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6CF40" w14:textId="6D6E8A47" w:rsidR="002B6BF9" w:rsidRPr="004D75F5" w:rsidRDefault="00042C05" w:rsidP="006D5229">
      <w:pPr>
        <w:pStyle w:val="Cmsor1"/>
        <w:spacing w:before="0" w:after="12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Tömbök</w:t>
      </w:r>
    </w:p>
    <w:p w14:paraId="76698358" w14:textId="77777777" w:rsidR="00AB32AF" w:rsidRDefault="00583F42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48E0B08B" w14:textId="0018543C" w:rsidR="00570AC9" w:rsidRDefault="00042C0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Gyakran előfordul, hogy olyan adatokat kell együtt kezelni, amelyeknek a sorrendje is számít Ilyenkor használjuk a tömböket.</w:t>
      </w:r>
    </w:p>
    <w:p w14:paraId="6EE19BC9" w14:textId="0B731BEA" w:rsidR="0086126C" w:rsidRDefault="005337D2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mb</w:t>
      </w:r>
      <w:r w:rsidR="006712C4">
        <w:rPr>
          <w:rFonts w:ascii="Verdana" w:hAnsi="Verdana"/>
          <w:lang w:eastAsia="hu-HU"/>
        </w:rPr>
        <w:t>ök</w:t>
      </w:r>
      <w:r>
        <w:rPr>
          <w:rFonts w:ascii="Verdana" w:hAnsi="Verdana"/>
          <w:lang w:eastAsia="hu-HU"/>
        </w:rPr>
        <w:t xml:space="preserve"> használata</w:t>
      </w:r>
    </w:p>
    <w:p w14:paraId="39E52A35" w14:textId="55F4A146" w:rsidR="00042C05" w:rsidRDefault="006712C4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Próbáld </w:t>
      </w:r>
      <w:r w:rsidR="00042C05">
        <w:rPr>
          <w:rFonts w:ascii="Verdana" w:hAnsi="Verdana"/>
        </w:rPr>
        <w:t xml:space="preserve">ki </w:t>
      </w:r>
      <w:r>
        <w:rPr>
          <w:rFonts w:ascii="Verdana" w:hAnsi="Verdana"/>
        </w:rPr>
        <w:t xml:space="preserve">az alábbiakat </w:t>
      </w:r>
      <w:r w:rsidR="00042C05">
        <w:rPr>
          <w:rFonts w:ascii="Verdana" w:hAnsi="Verdana"/>
        </w:rPr>
        <w:t>a konzolon!</w:t>
      </w:r>
    </w:p>
    <w:p w14:paraId="6DBF1666" w14:textId="4B4F3D08" w:rsidR="00042C05" w:rsidRDefault="00042C0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Egy üres tömböt a következőképpen deklarálunk:</w:t>
      </w:r>
    </w:p>
    <w:p w14:paraId="5329E5CC" w14:textId="70DEB550" w:rsidR="00042C05" w:rsidRDefault="005337D2" w:rsidP="006D5229">
      <w:pPr>
        <w:spacing w:after="120"/>
        <w:rPr>
          <w:rFonts w:ascii="Verdana" w:hAnsi="Verdana"/>
        </w:rPr>
      </w:pPr>
      <w:r w:rsidRPr="005337D2">
        <w:rPr>
          <w:rFonts w:ascii="Verdana" w:hAnsi="Verdana"/>
          <w:noProof/>
        </w:rPr>
        <w:drawing>
          <wp:inline distT="0" distB="0" distL="0" distR="0" wp14:anchorId="1E728B99" wp14:editId="2B62302B">
            <wp:extent cx="1171739" cy="257211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36AF" w14:textId="2038A627" w:rsidR="00042C05" w:rsidRDefault="007307EE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tömb deklarációjánál el is helyezhetünk értékeket a tömbben:</w:t>
      </w:r>
    </w:p>
    <w:p w14:paraId="384AE170" w14:textId="773836D1" w:rsidR="007307EE" w:rsidRDefault="005337D2" w:rsidP="006D5229">
      <w:pPr>
        <w:spacing w:after="120"/>
        <w:rPr>
          <w:rFonts w:ascii="Verdana" w:hAnsi="Verdana"/>
        </w:rPr>
      </w:pPr>
      <w:r w:rsidRPr="005337D2">
        <w:rPr>
          <w:rFonts w:ascii="Verdana" w:hAnsi="Verdana"/>
          <w:noProof/>
        </w:rPr>
        <w:drawing>
          <wp:inline distT="0" distB="0" distL="0" distR="0" wp14:anchorId="7A586E62" wp14:editId="2D8F8D9B">
            <wp:extent cx="3762900" cy="257211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E58A" w14:textId="747CBA36" w:rsidR="006249CC" w:rsidRDefault="006249CC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z utolsó elem után is tehetnénk vesszőt, így újabb elemek megadásakor biztosan nem felejtenénk el.</w:t>
      </w:r>
    </w:p>
    <w:p w14:paraId="0B973F03" w14:textId="119E819C" w:rsidR="005337D2" w:rsidRDefault="005337D2" w:rsidP="006D5229">
      <w:pPr>
        <w:spacing w:after="120"/>
        <w:rPr>
          <w:noProof/>
        </w:rPr>
      </w:pPr>
      <w:r>
        <w:rPr>
          <w:rFonts w:ascii="Verdana" w:hAnsi="Verdana"/>
        </w:rPr>
        <w:t xml:space="preserve">A tömb egyes elemeire </w:t>
      </w:r>
      <w:r w:rsidR="00251CAE">
        <w:rPr>
          <w:rFonts w:ascii="Verdana" w:hAnsi="Verdana"/>
        </w:rPr>
        <w:t>[</w:t>
      </w:r>
      <w:r>
        <w:rPr>
          <w:rFonts w:ascii="Verdana" w:hAnsi="Verdana"/>
        </w:rPr>
        <w:t>index</w:t>
      </w:r>
      <w:r w:rsidR="00251CAE">
        <w:rPr>
          <w:rFonts w:ascii="Verdana" w:hAnsi="Verdana"/>
        </w:rPr>
        <w:t>]</w:t>
      </w:r>
      <w:r>
        <w:rPr>
          <w:rFonts w:ascii="Verdana" w:hAnsi="Verdana"/>
        </w:rPr>
        <w:t>-szel hivatkozhatunk. Az indexelés 0-val kezdődik!</w:t>
      </w:r>
      <w:r w:rsidRPr="005337D2">
        <w:rPr>
          <w:noProof/>
        </w:rPr>
        <w:t xml:space="preserve"> </w:t>
      </w:r>
    </w:p>
    <w:p w14:paraId="1F95E6D2" w14:textId="1BEDC47A" w:rsidR="007307EE" w:rsidRDefault="005337D2" w:rsidP="006D5229">
      <w:pPr>
        <w:spacing w:after="120"/>
        <w:rPr>
          <w:noProof/>
        </w:rPr>
      </w:pPr>
      <w:r w:rsidRPr="005337D2">
        <w:rPr>
          <w:rFonts w:ascii="Verdana" w:hAnsi="Verdana"/>
          <w:noProof/>
        </w:rPr>
        <w:drawing>
          <wp:inline distT="0" distB="0" distL="0" distR="0" wp14:anchorId="02378896" wp14:editId="277FA4F5">
            <wp:extent cx="2191056" cy="438211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E0A4C" w14:textId="0C6A494B" w:rsidR="005337D2" w:rsidRDefault="001F2C07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Ha csak a tömb nevét adjuk meg index nélkül, akkor a teljes tömböt kiírja a konzolra</w:t>
      </w:r>
      <w:r w:rsidR="00CA0A1E">
        <w:rPr>
          <w:rFonts w:ascii="Verdana" w:hAnsi="Verdana"/>
        </w:rPr>
        <w:t>, a tömb méretével együtt (a nyilat lenyitottuk):</w:t>
      </w:r>
    </w:p>
    <w:p w14:paraId="67FD65A5" w14:textId="55E791E3" w:rsidR="001F2C07" w:rsidRDefault="001F2C07" w:rsidP="006D5229">
      <w:pPr>
        <w:spacing w:after="120"/>
        <w:rPr>
          <w:rFonts w:ascii="Verdana" w:hAnsi="Verdana"/>
        </w:rPr>
      </w:pPr>
      <w:r w:rsidRPr="001F2C07">
        <w:rPr>
          <w:rFonts w:ascii="Verdana" w:hAnsi="Verdana"/>
          <w:noProof/>
        </w:rPr>
        <w:drawing>
          <wp:inline distT="0" distB="0" distL="0" distR="0" wp14:anchorId="35937B7C" wp14:editId="75F51305">
            <wp:extent cx="3172268" cy="1419423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4A109" w14:textId="6945F324" w:rsidR="001F2C07" w:rsidRDefault="00CA0A1E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tömb tetszőleges eleméhez új értéket rendelhetünk:</w:t>
      </w:r>
    </w:p>
    <w:p w14:paraId="267D3158" w14:textId="0FCDADED" w:rsidR="00CA0A1E" w:rsidRDefault="00CA0A1E" w:rsidP="006D5229">
      <w:pPr>
        <w:spacing w:after="120"/>
        <w:rPr>
          <w:rFonts w:ascii="Verdana" w:hAnsi="Verdana"/>
        </w:rPr>
      </w:pPr>
      <w:r w:rsidRPr="00CA0A1E">
        <w:rPr>
          <w:rFonts w:ascii="Verdana" w:hAnsi="Verdana"/>
          <w:noProof/>
        </w:rPr>
        <w:drawing>
          <wp:inline distT="0" distB="0" distL="0" distR="0" wp14:anchorId="60962135" wp14:editId="7A84CC5C">
            <wp:extent cx="2924583" cy="952633"/>
            <wp:effectExtent l="0" t="0" r="952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AFC" w14:textId="64AD5CD8" w:rsidR="005337D2" w:rsidRDefault="0035555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Olyan elemhez is rendelhetünk értéket, amely elem eddig nem létezett, akkor is, ha közben kimaradnak elemek!</w:t>
      </w:r>
    </w:p>
    <w:p w14:paraId="69CFB431" w14:textId="55D762CC" w:rsidR="0035555A" w:rsidRDefault="0035555A" w:rsidP="006D5229">
      <w:pPr>
        <w:spacing w:after="120"/>
        <w:rPr>
          <w:rFonts w:ascii="Verdana" w:hAnsi="Verdana"/>
        </w:rPr>
      </w:pPr>
      <w:r w:rsidRPr="0035555A">
        <w:rPr>
          <w:rFonts w:ascii="Verdana" w:hAnsi="Verdana"/>
          <w:noProof/>
        </w:rPr>
        <w:drawing>
          <wp:inline distT="0" distB="0" distL="0" distR="0" wp14:anchorId="3E192F5D" wp14:editId="673ACD00">
            <wp:extent cx="4201111" cy="2838846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183B" w14:textId="36A2F000" w:rsidR="0035555A" w:rsidRDefault="0035555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35555A">
        <w:rPr>
          <w:rFonts w:asciiTheme="majorHAnsi" w:hAnsiTheme="majorHAnsi" w:cstheme="majorHAnsi"/>
        </w:rPr>
        <w:t>length</w:t>
      </w:r>
      <w:r>
        <w:rPr>
          <w:rFonts w:ascii="Verdana" w:hAnsi="Verdana"/>
        </w:rPr>
        <w:t xml:space="preserve"> változó a tömb méretét adja meg, amelybe az üres elemek is beleszámítanak:</w:t>
      </w:r>
    </w:p>
    <w:p w14:paraId="23DDF4C9" w14:textId="080A244F" w:rsidR="0035555A" w:rsidRDefault="0035555A" w:rsidP="006D5229">
      <w:pPr>
        <w:spacing w:after="120"/>
        <w:rPr>
          <w:rFonts w:ascii="Verdana" w:hAnsi="Verdana"/>
        </w:rPr>
      </w:pPr>
      <w:r w:rsidRPr="0035555A">
        <w:rPr>
          <w:rFonts w:ascii="Verdana" w:hAnsi="Verdana"/>
          <w:noProof/>
        </w:rPr>
        <w:drawing>
          <wp:inline distT="0" distB="0" distL="0" distR="0" wp14:anchorId="0E4705DE" wp14:editId="55B8C6A7">
            <wp:extent cx="2524477" cy="447737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9291" w14:textId="5D024F5D" w:rsidR="0035555A" w:rsidRDefault="0035555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tömb végéhez a </w:t>
      </w:r>
      <w:r w:rsidRPr="0035555A">
        <w:rPr>
          <w:rFonts w:asciiTheme="majorHAnsi" w:hAnsiTheme="majorHAnsi" w:cstheme="majorHAnsi"/>
        </w:rPr>
        <w:t>push</w:t>
      </w:r>
      <w:r>
        <w:rPr>
          <w:rFonts w:ascii="Verdana" w:hAnsi="Verdana"/>
        </w:rPr>
        <w:t xml:space="preserve"> metódussal lehet hozzáfűzni egy elemet</w:t>
      </w:r>
      <w:r w:rsidR="004E485F">
        <w:rPr>
          <w:rFonts w:ascii="Verdana" w:hAnsi="Verdana"/>
        </w:rPr>
        <w:t xml:space="preserve"> (ehhez nem kell tudni az eddigi elemek számát)</w:t>
      </w:r>
      <w:r>
        <w:rPr>
          <w:rFonts w:ascii="Verdana" w:hAnsi="Verdana"/>
        </w:rPr>
        <w:t>:</w:t>
      </w:r>
    </w:p>
    <w:p w14:paraId="01A4C530" w14:textId="525CF035" w:rsidR="0035555A" w:rsidRDefault="0035555A" w:rsidP="006D5229">
      <w:pPr>
        <w:spacing w:after="120"/>
        <w:rPr>
          <w:rFonts w:ascii="Verdana" w:hAnsi="Verdana"/>
        </w:rPr>
      </w:pPr>
      <w:r w:rsidRPr="0035555A">
        <w:rPr>
          <w:rFonts w:ascii="Verdana" w:hAnsi="Verdana"/>
          <w:noProof/>
        </w:rPr>
        <w:drawing>
          <wp:inline distT="0" distB="0" distL="0" distR="0" wp14:anchorId="5277F7A5" wp14:editId="5F645F57">
            <wp:extent cx="5268060" cy="1152686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709C" w14:textId="0619FAFF" w:rsidR="0035555A" w:rsidRDefault="0035555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tömb elemei különböző típusúak is lehetnek:</w:t>
      </w:r>
    </w:p>
    <w:p w14:paraId="2DBEB3F2" w14:textId="719FB29C" w:rsidR="0035555A" w:rsidRDefault="00F450E0" w:rsidP="006D5229">
      <w:pPr>
        <w:spacing w:after="120"/>
        <w:rPr>
          <w:rFonts w:ascii="Verdana" w:hAnsi="Verdana"/>
        </w:rPr>
      </w:pPr>
      <w:r w:rsidRPr="00F450E0">
        <w:rPr>
          <w:rFonts w:ascii="Verdana" w:hAnsi="Verdana"/>
          <w:noProof/>
        </w:rPr>
        <w:drawing>
          <wp:inline distT="0" distB="0" distL="0" distR="0" wp14:anchorId="2248CAA7" wp14:editId="5D93292E">
            <wp:extent cx="5229955" cy="1181265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EFE7" w14:textId="77FD0AF5" w:rsidR="00F450E0" w:rsidRDefault="00C548F6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tömb elemein kétféle for ciklussal lehet végigmenni. </w:t>
      </w:r>
      <w:r w:rsidR="003429DB">
        <w:rPr>
          <w:rFonts w:ascii="Verdana" w:hAnsi="Verdana"/>
        </w:rPr>
        <w:t xml:space="preserve">Az </w:t>
      </w:r>
      <w:r>
        <w:rPr>
          <w:rFonts w:ascii="Verdana" w:hAnsi="Verdana"/>
        </w:rPr>
        <w:t xml:space="preserve">egyik a hagyományos </w:t>
      </w:r>
      <w:r w:rsidRPr="00C548F6">
        <w:rPr>
          <w:rFonts w:asciiTheme="majorHAnsi" w:hAnsiTheme="majorHAnsi" w:cstheme="majorHAnsi"/>
        </w:rPr>
        <w:t>for</w:t>
      </w:r>
      <w:r>
        <w:rPr>
          <w:rFonts w:ascii="Verdana" w:hAnsi="Verdana"/>
        </w:rPr>
        <w:t xml:space="preserve"> ciklus:</w:t>
      </w:r>
    </w:p>
    <w:p w14:paraId="680F6C16" w14:textId="15521D79" w:rsidR="00C548F6" w:rsidRDefault="00C548F6" w:rsidP="006D5229">
      <w:pPr>
        <w:spacing w:after="120"/>
        <w:rPr>
          <w:rFonts w:ascii="Verdana" w:hAnsi="Verdana"/>
        </w:rPr>
      </w:pPr>
      <w:r w:rsidRPr="00C548F6">
        <w:rPr>
          <w:rFonts w:ascii="Verdana" w:hAnsi="Verdana"/>
          <w:noProof/>
        </w:rPr>
        <w:drawing>
          <wp:inline distT="0" distB="0" distL="0" distR="0" wp14:anchorId="1E698DD4" wp14:editId="5272B337">
            <wp:extent cx="3448531" cy="2019582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724B" w14:textId="52A8DAEC" w:rsidR="00C548F6" w:rsidRDefault="00C548F6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másik a </w:t>
      </w:r>
      <w:r w:rsidRPr="00C548F6">
        <w:rPr>
          <w:rFonts w:asciiTheme="majorHAnsi" w:hAnsiTheme="majorHAnsi" w:cstheme="majorHAnsi"/>
        </w:rPr>
        <w:t>for … of</w:t>
      </w:r>
      <w:r>
        <w:rPr>
          <w:rFonts w:ascii="Verdana" w:hAnsi="Verdana"/>
        </w:rPr>
        <w:t xml:space="preserve"> ciklus. Ez egyszerűbb, de a ciklusban nem érjük el az elem indexét:</w:t>
      </w:r>
    </w:p>
    <w:p w14:paraId="32E3788F" w14:textId="6CC33A68" w:rsidR="00C548F6" w:rsidRDefault="00C548F6" w:rsidP="006D5229">
      <w:pPr>
        <w:spacing w:after="120"/>
        <w:rPr>
          <w:rFonts w:ascii="Verdana" w:hAnsi="Verdana"/>
        </w:rPr>
      </w:pPr>
      <w:r w:rsidRPr="00C548F6">
        <w:rPr>
          <w:rFonts w:ascii="Verdana" w:hAnsi="Verdana"/>
          <w:noProof/>
        </w:rPr>
        <w:drawing>
          <wp:inline distT="0" distB="0" distL="0" distR="0" wp14:anchorId="5D1F09A4" wp14:editId="0AC1BFE8">
            <wp:extent cx="2267266" cy="2019582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8B33" w14:textId="2A028BD7" w:rsidR="00D96469" w:rsidRDefault="00D96469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D96469">
        <w:rPr>
          <w:rFonts w:ascii="Consolas" w:hAnsi="Consolas"/>
        </w:rPr>
        <w:t>gy</w:t>
      </w:r>
      <w:r>
        <w:rPr>
          <w:rFonts w:ascii="Verdana" w:hAnsi="Verdana"/>
        </w:rPr>
        <w:t xml:space="preserve"> változóba sorban egymás után beleteszi a </w:t>
      </w:r>
      <w:r w:rsidRPr="00D96469">
        <w:rPr>
          <w:rFonts w:ascii="Consolas" w:hAnsi="Consolas"/>
        </w:rPr>
        <w:t>gyumolcs</w:t>
      </w:r>
      <w:r>
        <w:rPr>
          <w:rFonts w:ascii="Verdana" w:hAnsi="Verdana"/>
        </w:rPr>
        <w:t xml:space="preserve"> tömb elemeit, és mindegyikkel végrehajtja a ciklust.</w:t>
      </w:r>
    </w:p>
    <w:p w14:paraId="18A49E05" w14:textId="63DEAE4C" w:rsidR="003429DB" w:rsidRDefault="003429DB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tömb elemeit összefűzhetjük egy stringgé a </w:t>
      </w:r>
      <w:r w:rsidRPr="00B72D72">
        <w:rPr>
          <w:rFonts w:asciiTheme="majorHAnsi" w:hAnsiTheme="majorHAnsi" w:cstheme="majorHAnsi"/>
        </w:rPr>
        <w:t>join</w:t>
      </w:r>
      <w:r>
        <w:rPr>
          <w:rFonts w:ascii="Verdana" w:hAnsi="Verdana"/>
        </w:rPr>
        <w:t xml:space="preserve"> metódussal. Ha nem adunk meg paramétert, akkor vesszővel választja el őket, egyébként a megadott stringgel.</w:t>
      </w:r>
    </w:p>
    <w:p w14:paraId="0B6AA969" w14:textId="10EB22EB" w:rsidR="003429DB" w:rsidRDefault="005C1455" w:rsidP="006D5229">
      <w:pPr>
        <w:spacing w:after="120"/>
        <w:rPr>
          <w:rFonts w:ascii="Verdana" w:hAnsi="Verdana"/>
        </w:rPr>
      </w:pPr>
      <w:r w:rsidRPr="005C1455">
        <w:rPr>
          <w:rFonts w:ascii="Verdana" w:hAnsi="Verdana"/>
          <w:noProof/>
        </w:rPr>
        <w:drawing>
          <wp:inline distT="0" distB="0" distL="0" distR="0" wp14:anchorId="4B8F6FE7" wp14:editId="58C4CCA1">
            <wp:extent cx="3439005" cy="1247949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5076" w14:textId="0D182614" w:rsidR="005C1455" w:rsidRDefault="005C145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Ha vesszővel szeretnénk elválasztani az elemeket, akkor a </w:t>
      </w:r>
      <w:r w:rsidRPr="00230638">
        <w:rPr>
          <w:rFonts w:ascii="Consolas" w:hAnsi="Consolas"/>
        </w:rPr>
        <w:t>toString</w:t>
      </w:r>
      <w:r>
        <w:rPr>
          <w:rFonts w:ascii="Verdana" w:hAnsi="Verdana"/>
        </w:rPr>
        <w:t xml:space="preserve"> metódus is működik:</w:t>
      </w:r>
    </w:p>
    <w:p w14:paraId="5586ED4E" w14:textId="7AD39851" w:rsidR="005C1455" w:rsidRDefault="005C1455" w:rsidP="006D5229">
      <w:pPr>
        <w:spacing w:after="120"/>
        <w:rPr>
          <w:rFonts w:ascii="Verdana" w:hAnsi="Verdana"/>
        </w:rPr>
      </w:pPr>
      <w:r w:rsidRPr="005C1455">
        <w:rPr>
          <w:rFonts w:ascii="Verdana" w:hAnsi="Verdana"/>
          <w:noProof/>
        </w:rPr>
        <w:drawing>
          <wp:inline distT="0" distB="0" distL="0" distR="0" wp14:anchorId="228766DF" wp14:editId="3F822DD6">
            <wp:extent cx="3334215" cy="495369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7E18" w14:textId="77777777" w:rsidR="003429DB" w:rsidRDefault="003429DB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tömb utolsó elemét a </w:t>
      </w:r>
      <w:r w:rsidRPr="003429DB">
        <w:rPr>
          <w:rFonts w:asciiTheme="majorHAnsi" w:hAnsiTheme="majorHAnsi" w:cstheme="majorHAnsi"/>
        </w:rPr>
        <w:t>pop</w:t>
      </w:r>
      <w:r>
        <w:rPr>
          <w:rFonts w:ascii="Verdana" w:hAnsi="Verdana"/>
        </w:rPr>
        <w:t xml:space="preserve"> metódussal lehet törölni:</w:t>
      </w:r>
    </w:p>
    <w:p w14:paraId="0F4A410E" w14:textId="74860EDF" w:rsidR="003429DB" w:rsidRDefault="003429DB" w:rsidP="006D5229">
      <w:pPr>
        <w:spacing w:after="120"/>
        <w:rPr>
          <w:rFonts w:ascii="Verdana" w:hAnsi="Verdana"/>
        </w:rPr>
      </w:pPr>
      <w:r w:rsidRPr="003429DB">
        <w:rPr>
          <w:rFonts w:ascii="Verdana" w:hAnsi="Verdana"/>
          <w:noProof/>
        </w:rPr>
        <w:drawing>
          <wp:inline distT="0" distB="0" distL="0" distR="0" wp14:anchorId="5FF74963" wp14:editId="2CC74A9C">
            <wp:extent cx="4163006" cy="962159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76CC" w14:textId="61151447" w:rsidR="003429DB" w:rsidRDefault="003429DB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Figyeld meg, hogy a </w:t>
      </w:r>
      <w:r w:rsidRPr="0027722C">
        <w:rPr>
          <w:rFonts w:ascii="Consolas" w:hAnsi="Consolas" w:cstheme="majorHAnsi"/>
        </w:rPr>
        <w:t>pop</w:t>
      </w:r>
      <w:r>
        <w:rPr>
          <w:rFonts w:ascii="Verdana" w:hAnsi="Verdana"/>
        </w:rPr>
        <w:t xml:space="preserve"> metódus visszaadja a törölt értéket!</w:t>
      </w:r>
    </w:p>
    <w:p w14:paraId="00B7D6D7" w14:textId="7F9073EF" w:rsidR="003429DB" w:rsidRDefault="003429DB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Ha több értéket szeretnénk törölni a tömb végéről, akkor egyszerűen adjunk meg egy kisebb értéket a </w:t>
      </w:r>
      <w:r w:rsidRPr="005D3F9A">
        <w:rPr>
          <w:rFonts w:ascii="Consolas" w:hAnsi="Consolas"/>
        </w:rPr>
        <w:t>length</w:t>
      </w:r>
      <w:r>
        <w:rPr>
          <w:rFonts w:ascii="Verdana" w:hAnsi="Verdana"/>
        </w:rPr>
        <w:t xml:space="preserve"> változónak. Például:</w:t>
      </w:r>
    </w:p>
    <w:p w14:paraId="63BC9D32" w14:textId="261B0C41" w:rsidR="003429DB" w:rsidRDefault="003429DB" w:rsidP="006D5229">
      <w:pPr>
        <w:spacing w:after="120"/>
        <w:rPr>
          <w:rFonts w:ascii="Verdana" w:hAnsi="Verdana"/>
        </w:rPr>
      </w:pPr>
      <w:r w:rsidRPr="003429DB">
        <w:rPr>
          <w:rFonts w:ascii="Verdana" w:hAnsi="Verdana"/>
          <w:noProof/>
        </w:rPr>
        <w:drawing>
          <wp:inline distT="0" distB="0" distL="0" distR="0" wp14:anchorId="2243D4E6" wp14:editId="1F4B4822">
            <wp:extent cx="2896004" cy="962159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F386" w14:textId="440D9F6B" w:rsidR="003429DB" w:rsidRDefault="003429DB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Ha 0-ra állítjuk a </w:t>
      </w:r>
      <w:r w:rsidRPr="005D3F9A">
        <w:rPr>
          <w:rFonts w:ascii="Consolas" w:hAnsi="Consolas"/>
        </w:rPr>
        <w:t>length</w:t>
      </w:r>
      <w:r>
        <w:rPr>
          <w:rFonts w:ascii="Verdana" w:hAnsi="Verdana"/>
        </w:rPr>
        <w:t xml:space="preserve"> értékét, akkor üres tömböt kapunk:</w:t>
      </w:r>
    </w:p>
    <w:p w14:paraId="59A9B7C4" w14:textId="11EB9868" w:rsidR="003429DB" w:rsidRDefault="003429DB" w:rsidP="006D5229">
      <w:pPr>
        <w:spacing w:after="120"/>
        <w:rPr>
          <w:rFonts w:ascii="Verdana" w:hAnsi="Verdana"/>
        </w:rPr>
      </w:pPr>
      <w:r w:rsidRPr="003429DB">
        <w:rPr>
          <w:rFonts w:ascii="Verdana" w:hAnsi="Verdana"/>
          <w:noProof/>
        </w:rPr>
        <w:drawing>
          <wp:inline distT="0" distB="0" distL="0" distR="0" wp14:anchorId="164279EB" wp14:editId="0F4BDF53">
            <wp:extent cx="1943371" cy="962159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1AC3" w14:textId="6DA2B3F3" w:rsidR="00524D25" w:rsidRDefault="00BF3599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15DE5D7A" w14:textId="0753E081" w:rsidR="00D56571" w:rsidRPr="005D3F9A" w:rsidRDefault="00D56571" w:rsidP="006D5229">
      <w:pPr>
        <w:spacing w:after="120"/>
        <w:rPr>
          <w:rFonts w:ascii="Verdana" w:hAnsi="Verdana"/>
          <w:lang w:eastAsia="hu-HU"/>
        </w:rPr>
      </w:pPr>
      <w:r w:rsidRPr="005D3F9A">
        <w:rPr>
          <w:rFonts w:ascii="Verdana" w:hAnsi="Verdana"/>
          <w:lang w:eastAsia="hu-HU"/>
        </w:rPr>
        <w:t xml:space="preserve">A következőkben egy egyszerű alkalmazást készítünk, amellyel egy ebéd vagy vacsora vendéglistáját lehet szerkeszteni, és kisorsolni, hogy melyik vendég fizesse a számlát </w:t>
      </w:r>
      <w:r w:rsidRPr="005D3F9A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lang w:eastAsia="hu-HU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D3F9A">
        <w:rPr>
          <w:rFonts w:ascii="Verdana" w:hAnsi="Verdana"/>
          <w:lang w:eastAsia="hu-HU"/>
        </w:rPr>
        <w:t xml:space="preserve"> </w:t>
      </w:r>
    </w:p>
    <w:p w14:paraId="1E109072" w14:textId="16E0335E" w:rsidR="00BF3599" w:rsidRDefault="00BF3599" w:rsidP="006D5229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8351F1">
        <w:rPr>
          <w:rFonts w:ascii="Verdana" w:hAnsi="Verdana"/>
          <w:i/>
          <w:lang w:eastAsia="hu-HU"/>
        </w:rPr>
        <w:t>vendeg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8351F1">
        <w:rPr>
          <w:rFonts w:ascii="Verdana" w:hAnsi="Verdana"/>
          <w:lang w:eastAsia="hu-HU"/>
        </w:rPr>
        <w:t>és</w:t>
      </w:r>
      <w:r w:rsidRPr="00EC6DDD">
        <w:rPr>
          <w:rFonts w:ascii="Verdana" w:hAnsi="Verdana"/>
          <w:lang w:eastAsia="hu-HU"/>
        </w:rPr>
        <w:t xml:space="preserve"> </w:t>
      </w:r>
      <w:r w:rsidR="00D47C9B"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 w:rsidR="00D47C9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7C822493" w14:textId="77777777" w:rsidR="00BF3599" w:rsidRDefault="00BF3599" w:rsidP="006D5229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27C22054" w14:textId="5AA2A295" w:rsidR="00BF3599" w:rsidRDefault="00BF3599" w:rsidP="006D5229">
      <w:pPr>
        <w:pStyle w:val="Szmozottlista"/>
        <w:numPr>
          <w:ilvl w:val="0"/>
          <w:numId w:val="2"/>
        </w:numPr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D47C9B">
        <w:rPr>
          <w:rFonts w:ascii="Verdana" w:hAnsi="Verdana"/>
          <w:lang w:eastAsia="hu-HU"/>
        </w:rPr>
        <w:t xml:space="preserve"> elkészített </w:t>
      </w:r>
      <w:r w:rsidR="00D56571">
        <w:rPr>
          <w:rFonts w:ascii="Verdana" w:hAnsi="Verdana"/>
          <w:lang w:eastAsia="hu-HU"/>
        </w:rPr>
        <w:t>HTML kódot</w:t>
      </w:r>
      <w:r>
        <w:rPr>
          <w:rFonts w:ascii="Verdana" w:hAnsi="Verdana"/>
          <w:lang w:eastAsia="hu-HU"/>
        </w:rPr>
        <w:t>!</w:t>
      </w:r>
      <w:r w:rsidR="00D56571">
        <w:rPr>
          <w:rFonts w:ascii="Verdana" w:hAnsi="Verdana"/>
          <w:lang w:eastAsia="hu-HU"/>
        </w:rPr>
        <w:t xml:space="preserve"> Milyen azonosítójú részek vannak az oldalon?</w:t>
      </w:r>
    </w:p>
    <w:p w14:paraId="5D5EF2FB" w14:textId="4D4F1342" w:rsidR="009323CD" w:rsidRDefault="00D56571" w:rsidP="006D5229">
      <w:pPr>
        <w:pStyle w:val="Cmsor2"/>
        <w:spacing w:after="120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JavaScript kód elkészítése</w:t>
      </w:r>
    </w:p>
    <w:p w14:paraId="7730F29D" w14:textId="44E483C4" w:rsidR="008351F1" w:rsidRDefault="006249CC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Először egy tömböt készítünk </w:t>
      </w:r>
      <w:r w:rsidRPr="0027722C">
        <w:rPr>
          <w:rFonts w:ascii="Consolas" w:hAnsi="Consolas" w:cstheme="majorHAnsi"/>
        </w:rPr>
        <w:t>lista</w:t>
      </w:r>
      <w:r>
        <w:rPr>
          <w:rFonts w:ascii="Verdana" w:hAnsi="Verdana"/>
        </w:rPr>
        <w:t xml:space="preserve"> néven. A könnyebb tesztelés érdekében elhelyezünk benne két nevet, majd kiíratjuk a tartalmát</w:t>
      </w:r>
      <w:r w:rsidR="00C2405F">
        <w:rPr>
          <w:rFonts w:ascii="Verdana" w:hAnsi="Verdana"/>
        </w:rPr>
        <w:t xml:space="preserve"> vesszővel és szóközzel elválasztva</w:t>
      </w:r>
      <w:r>
        <w:rPr>
          <w:rFonts w:ascii="Verdana" w:hAnsi="Verdana"/>
        </w:rPr>
        <w:t>. A</w:t>
      </w:r>
      <w:r w:rsidR="00ED65EA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kiírásra a program más részein is szükség lesz, ezért készítünk hozzá egy </w:t>
      </w:r>
      <w:r w:rsidRPr="0027722C">
        <w:rPr>
          <w:rFonts w:ascii="Consolas" w:hAnsi="Consolas" w:cstheme="majorHAnsi"/>
        </w:rPr>
        <w:t>kiir</w:t>
      </w:r>
      <w:r>
        <w:rPr>
          <w:rFonts w:ascii="Verdana" w:hAnsi="Verdana"/>
        </w:rPr>
        <w:t xml:space="preserve"> nevű függvényt.</w:t>
      </w:r>
    </w:p>
    <w:p w14:paraId="25D55B92" w14:textId="28083CA3" w:rsidR="006249CC" w:rsidRDefault="006249CC" w:rsidP="006D5229">
      <w:pPr>
        <w:spacing w:after="120"/>
        <w:rPr>
          <w:rFonts w:ascii="Verdana" w:hAnsi="Verdana"/>
        </w:rPr>
      </w:pPr>
      <w:r w:rsidRPr="006249CC">
        <w:rPr>
          <w:rFonts w:ascii="Verdana" w:hAnsi="Verdana"/>
          <w:noProof/>
        </w:rPr>
        <w:drawing>
          <wp:inline distT="0" distB="0" distL="0" distR="0" wp14:anchorId="2D51A65E" wp14:editId="3068300D">
            <wp:extent cx="2657846" cy="438211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11DA" w14:textId="18466ED3" w:rsidR="006249CC" w:rsidRDefault="006249CC" w:rsidP="006D5229">
      <w:pPr>
        <w:spacing w:after="120"/>
        <w:rPr>
          <w:rFonts w:ascii="Verdana" w:hAnsi="Verdana"/>
        </w:rPr>
      </w:pPr>
      <w:r w:rsidRPr="006249CC">
        <w:rPr>
          <w:rFonts w:ascii="Verdana" w:hAnsi="Verdana"/>
          <w:noProof/>
        </w:rPr>
        <w:drawing>
          <wp:inline distT="0" distB="0" distL="0" distR="0" wp14:anchorId="1C31CAD0" wp14:editId="3D3E40BD">
            <wp:extent cx="5839640" cy="866896"/>
            <wp:effectExtent l="0" t="0" r="889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5829" w14:textId="7C2B2E7A" w:rsidR="006249CC" w:rsidRDefault="00ED65E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kiírásnál a </w:t>
      </w:r>
      <w:r w:rsidRPr="00C2405F">
        <w:rPr>
          <w:rFonts w:asciiTheme="majorHAnsi" w:hAnsiTheme="majorHAnsi" w:cstheme="majorHAnsi"/>
        </w:rPr>
        <w:t>ki</w:t>
      </w:r>
      <w:r>
        <w:rPr>
          <w:rFonts w:ascii="Verdana" w:hAnsi="Verdana"/>
        </w:rPr>
        <w:t xml:space="preserve"> azonosítójú rész tartalmát is töröljük, erre később lesz szükség.</w:t>
      </w:r>
    </w:p>
    <w:p w14:paraId="6EDF2D17" w14:textId="71B4A873" w:rsidR="00ED65EA" w:rsidRDefault="008126AA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3AAF263C" w14:textId="6C5A9958" w:rsidR="008126AA" w:rsidRDefault="008126AA" w:rsidP="006D5229">
      <w:pPr>
        <w:spacing w:after="120"/>
        <w:rPr>
          <w:rFonts w:ascii="Verdana" w:hAnsi="Verdana"/>
        </w:rPr>
      </w:pPr>
    </w:p>
    <w:p w14:paraId="6AB9C518" w14:textId="4986B568" w:rsidR="008126AA" w:rsidRDefault="005C5BCF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Hozzáadás gomb megnyomásakor hozzáadj</w:t>
      </w:r>
      <w:r w:rsidR="006D5229">
        <w:rPr>
          <w:rFonts w:ascii="Verdana" w:hAnsi="Verdana"/>
        </w:rPr>
        <w:t>uk</w:t>
      </w:r>
      <w:r>
        <w:rPr>
          <w:rFonts w:ascii="Verdana" w:hAnsi="Verdana"/>
        </w:rPr>
        <w:t xml:space="preserve"> a lista végéhez a beírt nevet</w:t>
      </w:r>
      <w:r w:rsidR="006D5229">
        <w:rPr>
          <w:rFonts w:ascii="Verdana" w:hAnsi="Verdana"/>
        </w:rPr>
        <w:t>:</w:t>
      </w:r>
    </w:p>
    <w:p w14:paraId="598C54D5" w14:textId="1AA9D0AE" w:rsidR="005C5BCF" w:rsidRDefault="006D5229" w:rsidP="006D5229">
      <w:pPr>
        <w:spacing w:after="120"/>
        <w:rPr>
          <w:rFonts w:ascii="Verdana" w:hAnsi="Verdana"/>
        </w:rPr>
      </w:pPr>
      <w:r w:rsidRPr="006D5229">
        <w:rPr>
          <w:rFonts w:ascii="Verdana" w:hAnsi="Verdana"/>
          <w:noProof/>
        </w:rPr>
        <w:drawing>
          <wp:inline distT="0" distB="0" distL="0" distR="0" wp14:anchorId="7FB753E9" wp14:editId="371B1465">
            <wp:extent cx="4877481" cy="1086002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49B" w14:textId="7542E5F9" w:rsidR="005C5BCF" w:rsidRDefault="005C5BCF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213A9117" w14:textId="77777777" w:rsidR="006D5229" w:rsidRDefault="006D5229" w:rsidP="006D5229">
      <w:pPr>
        <w:spacing w:after="120"/>
        <w:rPr>
          <w:rFonts w:ascii="Verdana" w:hAnsi="Verdana"/>
        </w:rPr>
      </w:pPr>
    </w:p>
    <w:p w14:paraId="227D8376" w14:textId="48CCFAE6" w:rsidR="005C5BCF" w:rsidRDefault="005C5BCF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Töröl gomb megnyomásakor tör</w:t>
      </w:r>
      <w:r w:rsidR="006D5229">
        <w:rPr>
          <w:rFonts w:ascii="Verdana" w:hAnsi="Verdana"/>
        </w:rPr>
        <w:t>öljük</w:t>
      </w:r>
      <w:r>
        <w:rPr>
          <w:rFonts w:ascii="Verdana" w:hAnsi="Verdana"/>
        </w:rPr>
        <w:t xml:space="preserve"> a lista utolsó elemét:</w:t>
      </w:r>
    </w:p>
    <w:p w14:paraId="391118AD" w14:textId="578FB740" w:rsidR="005C5BCF" w:rsidRDefault="00D604D8" w:rsidP="006D5229">
      <w:pPr>
        <w:spacing w:after="120"/>
        <w:rPr>
          <w:rFonts w:ascii="Verdana" w:hAnsi="Verdana"/>
        </w:rPr>
      </w:pPr>
      <w:r w:rsidRPr="00D604D8">
        <w:rPr>
          <w:rFonts w:ascii="Verdana" w:hAnsi="Verdana"/>
          <w:noProof/>
        </w:rPr>
        <w:drawing>
          <wp:inline distT="0" distB="0" distL="0" distR="0" wp14:anchorId="0271B496" wp14:editId="5F298993">
            <wp:extent cx="4734586" cy="866896"/>
            <wp:effectExtent l="0" t="0" r="889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03D7" w14:textId="0E25A2D9" w:rsidR="00D604D8" w:rsidRDefault="00D604D8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14:paraId="54E50724" w14:textId="714FE5A3" w:rsidR="00D604D8" w:rsidRDefault="00D604D8" w:rsidP="006D5229">
      <w:pPr>
        <w:spacing w:after="120"/>
        <w:rPr>
          <w:rFonts w:ascii="Verdana" w:hAnsi="Verdana"/>
        </w:rPr>
      </w:pPr>
    </w:p>
    <w:p w14:paraId="21299E32" w14:textId="0A96C189" w:rsidR="00D604D8" w:rsidRDefault="00D604D8" w:rsidP="006D5229">
      <w:pPr>
        <w:spacing w:after="120"/>
        <w:rPr>
          <w:noProof/>
        </w:rPr>
      </w:pPr>
      <w:r>
        <w:rPr>
          <w:rFonts w:ascii="Verdana" w:hAnsi="Verdana"/>
        </w:rPr>
        <w:t>A Mindent töröl gomb megnyomásakor a lista hosszát 0-ra állítjuk, és ezzel töröljük az összes elemét:</w:t>
      </w:r>
      <w:r w:rsidRPr="00D604D8">
        <w:rPr>
          <w:noProof/>
        </w:rPr>
        <w:t xml:space="preserve"> </w:t>
      </w:r>
      <w:r w:rsidRPr="00D604D8">
        <w:rPr>
          <w:rFonts w:ascii="Verdana" w:hAnsi="Verdana"/>
          <w:noProof/>
        </w:rPr>
        <w:drawing>
          <wp:inline distT="0" distB="0" distL="0" distR="0" wp14:anchorId="62F90CB5" wp14:editId="07696555">
            <wp:extent cx="4925112" cy="8573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B0B6" w14:textId="0707565A" w:rsidR="00D604D8" w:rsidRDefault="00285F45" w:rsidP="006D5229">
      <w:pPr>
        <w:spacing w:after="120"/>
        <w:rPr>
          <w:noProof/>
        </w:rPr>
      </w:pPr>
      <w:r>
        <w:rPr>
          <w:noProof/>
        </w:rPr>
        <w:t>Próbáld ki!</w:t>
      </w:r>
    </w:p>
    <w:p w14:paraId="3F887A3C" w14:textId="77777777" w:rsidR="00285F45" w:rsidRDefault="00285F45" w:rsidP="006D5229">
      <w:pPr>
        <w:spacing w:after="120"/>
        <w:rPr>
          <w:noProof/>
        </w:rPr>
      </w:pPr>
    </w:p>
    <w:p w14:paraId="3983F99B" w14:textId="10F62C5F" w:rsidR="00D604D8" w:rsidRPr="00F96BDC" w:rsidRDefault="00D604D8" w:rsidP="006D5229">
      <w:pPr>
        <w:spacing w:after="120"/>
        <w:rPr>
          <w:rFonts w:ascii="Verdana" w:hAnsi="Verdana"/>
        </w:rPr>
      </w:pPr>
      <w:r w:rsidRPr="00F96BDC">
        <w:rPr>
          <w:rFonts w:ascii="Verdana" w:hAnsi="Verdana"/>
          <w:noProof/>
        </w:rPr>
        <w:t xml:space="preserve">A Ki fizet? gomb megnyomásakor véletlenszerűen kisorsoljuk a </w:t>
      </w:r>
      <w:r w:rsidRPr="00F96BDC">
        <w:rPr>
          <w:rFonts w:ascii="Consolas" w:hAnsi="Consolas"/>
          <w:noProof/>
        </w:rPr>
        <w:t>lista</w:t>
      </w:r>
      <w:r w:rsidRPr="00F96BDC">
        <w:rPr>
          <w:rFonts w:ascii="Verdana" w:hAnsi="Verdana"/>
          <w:noProof/>
        </w:rPr>
        <w:t xml:space="preserve"> egyik nevét, és őt írjuk ki. </w:t>
      </w:r>
      <w:r w:rsidR="000E3017" w:rsidRPr="00F96BDC">
        <w:rPr>
          <w:rFonts w:ascii="Verdana" w:hAnsi="Verdana"/>
          <w:noProof/>
        </w:rPr>
        <w:t>(Persze csak akkor, ha</w:t>
      </w:r>
      <w:r w:rsidRPr="00F96BDC">
        <w:rPr>
          <w:rFonts w:ascii="Verdana" w:hAnsi="Verdana"/>
          <w:noProof/>
        </w:rPr>
        <w:t xml:space="preserve"> a </w:t>
      </w:r>
      <w:r w:rsidRPr="00397DC3">
        <w:rPr>
          <w:rFonts w:ascii="Consolas" w:hAnsi="Consolas"/>
          <w:noProof/>
        </w:rPr>
        <w:t>lista</w:t>
      </w:r>
      <w:r w:rsidRPr="00F96BDC">
        <w:rPr>
          <w:rFonts w:ascii="Verdana" w:hAnsi="Verdana"/>
          <w:noProof/>
        </w:rPr>
        <w:t xml:space="preserve"> üres</w:t>
      </w:r>
      <w:r w:rsidR="000E3017" w:rsidRPr="00F96BDC">
        <w:rPr>
          <w:rFonts w:ascii="Verdana" w:hAnsi="Verdana"/>
          <w:noProof/>
        </w:rPr>
        <w:t>.)</w:t>
      </w:r>
    </w:p>
    <w:p w14:paraId="2F325954" w14:textId="025DD7C8" w:rsidR="00D604D8" w:rsidRDefault="000E3017" w:rsidP="006D5229">
      <w:pPr>
        <w:spacing w:after="120"/>
        <w:rPr>
          <w:rFonts w:ascii="Verdana" w:hAnsi="Verdana"/>
        </w:rPr>
      </w:pPr>
      <w:r w:rsidRPr="000E3017">
        <w:rPr>
          <w:rFonts w:ascii="Verdana" w:hAnsi="Verdana"/>
          <w:noProof/>
        </w:rPr>
        <w:drawing>
          <wp:inline distT="0" distB="0" distL="0" distR="0" wp14:anchorId="3F9FC75E" wp14:editId="6FB03A03">
            <wp:extent cx="4982270" cy="1295581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5878" w14:textId="1D7530B7" w:rsidR="00285F45" w:rsidRPr="00397DC3" w:rsidRDefault="00285F45" w:rsidP="00285F45">
      <w:pPr>
        <w:spacing w:after="120"/>
        <w:rPr>
          <w:rFonts w:ascii="Verdana" w:hAnsi="Verdana"/>
          <w:noProof/>
        </w:rPr>
      </w:pPr>
      <w:r w:rsidRPr="00397DC3">
        <w:rPr>
          <w:rFonts w:ascii="Verdana" w:hAnsi="Verdana"/>
          <w:noProof/>
        </w:rPr>
        <w:t xml:space="preserve">Próbáld ki ezt is! Mi történik, ha üres neveket is hozzáadsz, és utána sorsolsz? </w:t>
      </w:r>
      <w:r w:rsidR="002209A5" w:rsidRPr="00397DC3">
        <w:rPr>
          <w:rFonts w:ascii="Verdana" w:hAnsi="Verdana"/>
          <w:noProof/>
        </w:rPr>
        <w:t xml:space="preserve">Ezt </w:t>
      </w:r>
      <w:r w:rsidRPr="00397DC3">
        <w:rPr>
          <w:rFonts w:ascii="Verdana" w:hAnsi="Verdana"/>
          <w:noProof/>
        </w:rPr>
        <w:t>a hibát a következő szak</w:t>
      </w:r>
      <w:r w:rsidR="002209A5" w:rsidRPr="00397DC3">
        <w:rPr>
          <w:rFonts w:ascii="Verdana" w:hAnsi="Verdana"/>
          <w:noProof/>
        </w:rPr>
        <w:t>a</w:t>
      </w:r>
      <w:r w:rsidRPr="00397DC3">
        <w:rPr>
          <w:rFonts w:ascii="Verdana" w:hAnsi="Verdana"/>
          <w:noProof/>
        </w:rPr>
        <w:t>szban javítjuk.</w:t>
      </w:r>
    </w:p>
    <w:p w14:paraId="05D02A6A" w14:textId="17CB9ECE" w:rsidR="002E31BC" w:rsidRDefault="002B09B7" w:rsidP="006D5229">
      <w:pPr>
        <w:pStyle w:val="Cmsor2"/>
        <w:spacing w:after="120"/>
        <w:rPr>
          <w:rFonts w:ascii="Verdana" w:hAnsi="Verdana"/>
        </w:rPr>
      </w:pPr>
      <w:r>
        <w:rPr>
          <w:rFonts w:ascii="Verdana" w:hAnsi="Verdana"/>
        </w:rPr>
        <w:t>Hibakeresés</w:t>
      </w:r>
    </w:p>
    <w:p w14:paraId="53D1AD0E" w14:textId="6AA80594" w:rsidR="005A6536" w:rsidRPr="00397DC3" w:rsidRDefault="005A6536" w:rsidP="006D5229">
      <w:pPr>
        <w:spacing w:after="120"/>
        <w:rPr>
          <w:rFonts w:ascii="Verdana" w:hAnsi="Verdana"/>
        </w:rPr>
      </w:pPr>
      <w:r w:rsidRPr="00397DC3">
        <w:rPr>
          <w:rFonts w:ascii="Verdana" w:hAnsi="Verdana"/>
        </w:rPr>
        <w:t>Előkészületképpen töröld az oldalon a lista elemeit, és vegyél fel egy üres elemet!</w:t>
      </w:r>
    </w:p>
    <w:p w14:paraId="1DF7C6E7" w14:textId="0C8B6AD3" w:rsidR="006A0635" w:rsidRPr="00397DC3" w:rsidRDefault="002B09B7" w:rsidP="006D5229">
      <w:pPr>
        <w:spacing w:after="120"/>
        <w:rPr>
          <w:rFonts w:ascii="Verdana" w:hAnsi="Verdana"/>
        </w:rPr>
      </w:pPr>
      <w:r w:rsidRPr="00397DC3">
        <w:rPr>
          <w:rFonts w:ascii="Verdana" w:hAnsi="Verdana"/>
        </w:rPr>
        <w:t xml:space="preserve">A Chrome-ban is van lehetőség debugger futtatására. Ehhez </w:t>
      </w:r>
      <w:r w:rsidR="00AF7442" w:rsidRPr="00397DC3">
        <w:rPr>
          <w:rFonts w:ascii="Verdana" w:hAnsi="Verdana"/>
        </w:rPr>
        <w:t xml:space="preserve">a </w:t>
      </w:r>
      <w:r w:rsidR="00ED3870" w:rsidRPr="00397DC3">
        <w:rPr>
          <w:rFonts w:ascii="Verdana" w:hAnsi="Verdana"/>
        </w:rPr>
        <w:t>fejlesztő</w:t>
      </w:r>
      <w:r w:rsidR="00AF7442" w:rsidRPr="00397DC3">
        <w:rPr>
          <w:rFonts w:ascii="Verdana" w:hAnsi="Verdana"/>
        </w:rPr>
        <w:t>i</w:t>
      </w:r>
      <w:r w:rsidR="00ED3870" w:rsidRPr="00397DC3">
        <w:rPr>
          <w:rFonts w:ascii="Verdana" w:hAnsi="Verdana"/>
        </w:rPr>
        <w:t xml:space="preserve"> eszközök ablakban a Sources lapra kell váltani, é</w:t>
      </w:r>
      <w:r w:rsidR="002209A5" w:rsidRPr="00397DC3">
        <w:rPr>
          <w:rFonts w:ascii="Verdana" w:hAnsi="Verdana"/>
        </w:rPr>
        <w:t>s</w:t>
      </w:r>
      <w:r w:rsidR="00ED3870" w:rsidRPr="00397DC3">
        <w:rPr>
          <w:rFonts w:ascii="Verdana" w:hAnsi="Verdana"/>
        </w:rPr>
        <w:t xml:space="preserve"> </w:t>
      </w:r>
      <w:r w:rsidR="002209A5" w:rsidRPr="00397DC3">
        <w:rPr>
          <w:rFonts w:ascii="Verdana" w:hAnsi="Verdana"/>
        </w:rPr>
        <w:t>b</w:t>
      </w:r>
      <w:r w:rsidR="00ED3870" w:rsidRPr="00397DC3">
        <w:rPr>
          <w:rFonts w:ascii="Verdana" w:hAnsi="Verdana"/>
        </w:rPr>
        <w:t>al oldalon kijelölni a JavaScript fájlt</w:t>
      </w:r>
      <w:r w:rsidR="002209A5" w:rsidRPr="00397DC3">
        <w:rPr>
          <w:rFonts w:ascii="Verdana" w:hAnsi="Verdana"/>
        </w:rPr>
        <w:t>:</w:t>
      </w:r>
    </w:p>
    <w:p w14:paraId="0E669F95" w14:textId="571AC137" w:rsidR="00ED3870" w:rsidRDefault="00ED3870" w:rsidP="006D5229">
      <w:pPr>
        <w:spacing w:after="120"/>
        <w:rPr>
          <w:rFonts w:ascii="Verdana" w:hAnsi="Verdana"/>
        </w:rPr>
      </w:pPr>
      <w:r w:rsidRPr="00ED3870">
        <w:rPr>
          <w:rFonts w:ascii="Verdana" w:hAnsi="Verdana"/>
          <w:noProof/>
        </w:rPr>
        <w:drawing>
          <wp:inline distT="0" distB="0" distL="0" distR="0" wp14:anchorId="46C4019B" wp14:editId="687E79FD">
            <wp:extent cx="4925112" cy="1895740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0CF" w14:textId="7A328FF8" w:rsidR="00ED3870" w:rsidRDefault="00ED3870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z oldal használatakor a JavaScript kódot meg lehet állítani töréspontok elhelyezésével. Helyezz el egy töré</w:t>
      </w:r>
      <w:r w:rsidR="0061425D">
        <w:rPr>
          <w:rFonts w:ascii="Verdana" w:hAnsi="Verdana"/>
        </w:rPr>
        <w:t>s</w:t>
      </w:r>
      <w:r>
        <w:rPr>
          <w:rFonts w:ascii="Verdana" w:hAnsi="Verdana"/>
        </w:rPr>
        <w:t xml:space="preserve">pontot a </w:t>
      </w:r>
      <w:r w:rsidR="00335C3D" w:rsidRPr="0027722C">
        <w:rPr>
          <w:rFonts w:ascii="Consolas" w:hAnsi="Consolas"/>
        </w:rPr>
        <w:t>fizet</w:t>
      </w:r>
      <w:r w:rsidR="00335C3D">
        <w:rPr>
          <w:rFonts w:ascii="Verdana" w:hAnsi="Verdana"/>
        </w:rPr>
        <w:t xml:space="preserve"> </w:t>
      </w:r>
      <w:r w:rsidR="0061425D">
        <w:rPr>
          <w:rFonts w:ascii="Verdana" w:hAnsi="Verdana"/>
        </w:rPr>
        <w:t xml:space="preserve">azonosítójú </w:t>
      </w:r>
      <w:r w:rsidR="00335C3D">
        <w:rPr>
          <w:rFonts w:ascii="Verdana" w:hAnsi="Verdana"/>
        </w:rPr>
        <w:t>gomb eseménykezelőjében</w:t>
      </w:r>
      <w:r>
        <w:rPr>
          <w:rFonts w:ascii="Verdana" w:hAnsi="Verdana"/>
        </w:rPr>
        <w:t xml:space="preserve"> úgy, hogy rákattint</w:t>
      </w:r>
      <w:r w:rsidR="00335C3D">
        <w:rPr>
          <w:rFonts w:ascii="Verdana" w:hAnsi="Verdana"/>
        </w:rPr>
        <w:t>a</w:t>
      </w:r>
      <w:r>
        <w:rPr>
          <w:rFonts w:ascii="Verdana" w:hAnsi="Verdana"/>
        </w:rPr>
        <w:t>sz a</w:t>
      </w:r>
      <w:r w:rsidR="00335C3D">
        <w:rPr>
          <w:rFonts w:ascii="Verdana" w:hAnsi="Verdana"/>
        </w:rPr>
        <w:t xml:space="preserve">z </w:t>
      </w:r>
      <w:r w:rsidR="00335C3D" w:rsidRPr="00203EBC">
        <w:rPr>
          <w:rFonts w:ascii="Consolas" w:hAnsi="Consolas"/>
        </w:rPr>
        <w:t>if</w:t>
      </w:r>
      <w:r w:rsidR="00335C3D">
        <w:rPr>
          <w:rFonts w:ascii="Verdana" w:hAnsi="Verdana"/>
        </w:rPr>
        <w:t xml:space="preserve"> előtt</w:t>
      </w:r>
      <w:r>
        <w:rPr>
          <w:rFonts w:ascii="Verdana" w:hAnsi="Verdana"/>
        </w:rPr>
        <w:t xml:space="preserve"> sorszámra:</w:t>
      </w:r>
    </w:p>
    <w:p w14:paraId="440C944D" w14:textId="11CD76B1" w:rsidR="00ED3870" w:rsidRDefault="00335C3D" w:rsidP="006D5229">
      <w:pPr>
        <w:spacing w:after="120"/>
        <w:rPr>
          <w:rFonts w:ascii="Verdana" w:hAnsi="Verdana"/>
        </w:rPr>
      </w:pPr>
      <w:r w:rsidRPr="00335C3D">
        <w:rPr>
          <w:rFonts w:ascii="Verdana" w:hAnsi="Verdana"/>
          <w:noProof/>
        </w:rPr>
        <w:drawing>
          <wp:inline distT="0" distB="0" distL="0" distR="0" wp14:anchorId="1618D560" wp14:editId="51BE6FA2">
            <wp:extent cx="5201376" cy="1066949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B007" w14:textId="32E39095" w:rsidR="00ED3870" w:rsidRDefault="002209A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Ezután nyomd meg</w:t>
      </w:r>
      <w:r w:rsidR="00AF7442">
        <w:rPr>
          <w:rFonts w:ascii="Verdana" w:hAnsi="Verdana"/>
        </w:rPr>
        <w:t xml:space="preserve"> az oldalon</w:t>
      </w:r>
      <w:r>
        <w:rPr>
          <w:rFonts w:ascii="Verdana" w:hAnsi="Verdana"/>
        </w:rPr>
        <w:t xml:space="preserve"> a Ki fiz</w:t>
      </w:r>
      <w:r w:rsidR="00AF7442">
        <w:rPr>
          <w:rFonts w:ascii="Verdana" w:hAnsi="Verdana"/>
        </w:rPr>
        <w:t>e</w:t>
      </w:r>
      <w:r>
        <w:rPr>
          <w:rFonts w:ascii="Verdana" w:hAnsi="Verdana"/>
        </w:rPr>
        <w:t>t? gombot! Mit tapasztalsz?</w:t>
      </w:r>
    </w:p>
    <w:p w14:paraId="754C7388" w14:textId="07819F10" w:rsidR="002209A5" w:rsidRDefault="002209A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z oldal elszürkül, és felül megjelenik egy felirat és két gomb:</w:t>
      </w:r>
    </w:p>
    <w:p w14:paraId="7298BAA9" w14:textId="12BFD553" w:rsidR="002209A5" w:rsidRDefault="002209A5" w:rsidP="006D5229">
      <w:pPr>
        <w:spacing w:after="120"/>
        <w:rPr>
          <w:rFonts w:ascii="Verdana" w:hAnsi="Verdana"/>
        </w:rPr>
      </w:pPr>
      <w:r w:rsidRPr="002209A5">
        <w:rPr>
          <w:rFonts w:ascii="Verdana" w:hAnsi="Verdana"/>
          <w:noProof/>
        </w:rPr>
        <w:drawing>
          <wp:inline distT="0" distB="0" distL="0" distR="0" wp14:anchorId="61F66481" wp14:editId="447A84F3">
            <wp:extent cx="1695687" cy="238158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8094" w14:textId="6265D5FB" w:rsidR="002209A5" w:rsidRDefault="002209A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A kék nyíllal folyta</w:t>
      </w:r>
      <w:r w:rsidR="00203EBC">
        <w:rPr>
          <w:rFonts w:ascii="Verdana" w:hAnsi="Verdana"/>
        </w:rPr>
        <w:t>t</w:t>
      </w:r>
      <w:r>
        <w:rPr>
          <w:rFonts w:ascii="Verdana" w:hAnsi="Verdana"/>
        </w:rPr>
        <w:t>ni lehet a script végr</w:t>
      </w:r>
      <w:r w:rsidR="00203EBC">
        <w:rPr>
          <w:rFonts w:ascii="Verdana" w:hAnsi="Verdana"/>
        </w:rPr>
        <w:t>e</w:t>
      </w:r>
      <w:r>
        <w:rPr>
          <w:rFonts w:ascii="Verdana" w:hAnsi="Verdana"/>
        </w:rPr>
        <w:t xml:space="preserve">hajtását, a jobb oldali gombbal </w:t>
      </w:r>
      <w:r w:rsidR="00203EBC">
        <w:rPr>
          <w:rFonts w:ascii="Verdana" w:hAnsi="Verdana"/>
        </w:rPr>
        <w:t xml:space="preserve">(vagy az F10 billentyűvel) </w:t>
      </w:r>
      <w:r>
        <w:rPr>
          <w:rFonts w:ascii="Verdana" w:hAnsi="Verdana"/>
        </w:rPr>
        <w:t>pedig lép</w:t>
      </w:r>
      <w:r w:rsidR="00AF7442">
        <w:rPr>
          <w:rFonts w:ascii="Verdana" w:hAnsi="Verdana"/>
        </w:rPr>
        <w:t>é</w:t>
      </w:r>
      <w:r>
        <w:rPr>
          <w:rFonts w:ascii="Verdana" w:hAnsi="Verdana"/>
        </w:rPr>
        <w:t>senként lehet futtatni a scriptet.</w:t>
      </w:r>
    </w:p>
    <w:p w14:paraId="31C72715" w14:textId="5DE64C13" w:rsidR="002209A5" w:rsidRDefault="002209A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Ezek a gombok néhány továbbival együ</w:t>
      </w:r>
      <w:r w:rsidR="00203EBC">
        <w:rPr>
          <w:rFonts w:ascii="Verdana" w:hAnsi="Verdana"/>
        </w:rPr>
        <w:t>tt</w:t>
      </w:r>
      <w:r>
        <w:rPr>
          <w:rFonts w:ascii="Verdana" w:hAnsi="Verdana"/>
        </w:rPr>
        <w:t xml:space="preserve"> a fejlesztői eszközök ablakban is megjelennek:</w:t>
      </w:r>
    </w:p>
    <w:p w14:paraId="0D51A0A9" w14:textId="2B071AAA" w:rsidR="002209A5" w:rsidRDefault="002209A5" w:rsidP="006D5229">
      <w:pPr>
        <w:spacing w:after="120"/>
        <w:rPr>
          <w:rFonts w:ascii="Verdana" w:hAnsi="Verdana"/>
        </w:rPr>
      </w:pPr>
      <w:r w:rsidRPr="002209A5">
        <w:rPr>
          <w:rFonts w:ascii="Verdana" w:hAnsi="Verdana"/>
          <w:noProof/>
        </w:rPr>
        <w:drawing>
          <wp:inline distT="0" distB="0" distL="0" distR="0" wp14:anchorId="289ED5D4" wp14:editId="707DF403">
            <wp:extent cx="2734057" cy="676369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C419" w14:textId="6A4A2498" w:rsidR="002209A5" w:rsidRDefault="002209A5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kódban ki van emelve az a sor, </w:t>
      </w:r>
      <w:r w:rsidR="00AF7442">
        <w:rPr>
          <w:rFonts w:ascii="Verdana" w:hAnsi="Verdana"/>
        </w:rPr>
        <w:t>amely előtt</w:t>
      </w:r>
      <w:r>
        <w:rPr>
          <w:rFonts w:ascii="Verdana" w:hAnsi="Verdana"/>
        </w:rPr>
        <w:t xml:space="preserve"> a script futása megállt:</w:t>
      </w:r>
    </w:p>
    <w:p w14:paraId="4736050D" w14:textId="15B9B2C9" w:rsidR="002209A5" w:rsidRDefault="002209A5" w:rsidP="006D5229">
      <w:pPr>
        <w:spacing w:after="120"/>
        <w:rPr>
          <w:rFonts w:ascii="Verdana" w:hAnsi="Verdana"/>
        </w:rPr>
      </w:pPr>
      <w:r w:rsidRPr="002209A5">
        <w:rPr>
          <w:rFonts w:ascii="Verdana" w:hAnsi="Verdana"/>
          <w:noProof/>
        </w:rPr>
        <w:drawing>
          <wp:inline distT="0" distB="0" distL="0" distR="0" wp14:anchorId="195E5C44" wp14:editId="54066E13">
            <wp:extent cx="5020376" cy="523948"/>
            <wp:effectExtent l="0" t="0" r="8890" b="952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15E" w14:textId="75499169" w:rsidR="002209A5" w:rsidRDefault="00B766EC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A változók értékeit is meg lehet nézni a Scope ablakrészben (hatókör szerint csoportosítva). Itt megnézheted a </w:t>
      </w:r>
      <w:r w:rsidRPr="0027722C">
        <w:rPr>
          <w:rFonts w:ascii="Consolas" w:hAnsi="Consolas" w:cstheme="majorHAnsi"/>
        </w:rPr>
        <w:t>lista</w:t>
      </w:r>
      <w:r>
        <w:rPr>
          <w:rFonts w:ascii="Verdana" w:hAnsi="Verdana"/>
        </w:rPr>
        <w:t xml:space="preserve"> nevű tömb tartalmát:</w:t>
      </w:r>
    </w:p>
    <w:p w14:paraId="02831481" w14:textId="57C1D2D1" w:rsidR="00B766EC" w:rsidRDefault="000F7CA4" w:rsidP="006D5229">
      <w:pPr>
        <w:spacing w:after="120"/>
        <w:rPr>
          <w:rFonts w:ascii="Verdana" w:hAnsi="Verdana"/>
        </w:rPr>
      </w:pPr>
      <w:r w:rsidRPr="000F7CA4">
        <w:rPr>
          <w:rFonts w:ascii="Verdana" w:hAnsi="Verdana"/>
          <w:noProof/>
        </w:rPr>
        <w:drawing>
          <wp:inline distT="0" distB="0" distL="0" distR="0" wp14:anchorId="031ADF27" wp14:editId="38EF84AE">
            <wp:extent cx="1800476" cy="1438476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F1387" w14:textId="670162F8" w:rsidR="005A6536" w:rsidRDefault="005A6536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Futtasd lépésenként a scriptet, és figyeld közben a változók értékeit! Figyeld meg, hogy az üres elemet sorsolja és írja ki (mivel nincs más)!</w:t>
      </w:r>
      <w:r w:rsidR="00212AE3">
        <w:rPr>
          <w:rFonts w:ascii="Verdana" w:hAnsi="Verdana"/>
        </w:rPr>
        <w:t xml:space="preserve"> Hogyan lehetne megoldani a problémát?</w:t>
      </w:r>
    </w:p>
    <w:p w14:paraId="4827E569" w14:textId="578DA7E8" w:rsidR="00212AE3" w:rsidRDefault="00212AE3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Töröld a töréspontot a sorszámra történő újbóli kattintással, majd a Visual Studio Code-ban javítsd a Hozzáad gomb eseménykezelőjét az alábbiak szerint:</w:t>
      </w:r>
    </w:p>
    <w:p w14:paraId="706F5674" w14:textId="4D5EDC66" w:rsidR="00212AE3" w:rsidRDefault="00A85F91" w:rsidP="006D5229">
      <w:pPr>
        <w:spacing w:after="120"/>
        <w:rPr>
          <w:rFonts w:ascii="Verdana" w:hAnsi="Verdana"/>
        </w:rPr>
      </w:pPr>
      <w:r w:rsidRPr="00A85F91">
        <w:rPr>
          <w:rFonts w:ascii="Verdana" w:hAnsi="Verdana"/>
          <w:noProof/>
        </w:rPr>
        <w:drawing>
          <wp:inline distT="0" distB="0" distL="0" distR="0" wp14:anchorId="47455B28" wp14:editId="4AC6F2D6">
            <wp:extent cx="4772691" cy="1486107"/>
            <wp:effectExtent l="0" t="0" r="889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1B08" w14:textId="1FF7F7BD" w:rsidR="00A85F91" w:rsidRDefault="00A85F91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Frissítsd az oldalt és próbáld ki! Hogyan oldottuk meg a problémát?</w:t>
      </w:r>
    </w:p>
    <w:p w14:paraId="06E7CBB4" w14:textId="65687603" w:rsidR="00A85F91" w:rsidRPr="00552C39" w:rsidRDefault="007826B4" w:rsidP="006D5229">
      <w:pPr>
        <w:spacing w:after="120"/>
        <w:rPr>
          <w:rFonts w:ascii="Verdana" w:hAnsi="Verdana"/>
        </w:rPr>
      </w:pPr>
      <w:r>
        <w:rPr>
          <w:rFonts w:ascii="Verdana" w:hAnsi="Verdana"/>
        </w:rPr>
        <w:t>Teszteld az alkalmazást! Találtál még hibát?</w:t>
      </w:r>
    </w:p>
    <w:sectPr w:rsidR="00A85F91" w:rsidRPr="00552C3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B5CD79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30E1E"/>
    <w:rsid w:val="00041E2F"/>
    <w:rsid w:val="00042C05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E3017"/>
    <w:rsid w:val="000F1D8B"/>
    <w:rsid w:val="000F5E09"/>
    <w:rsid w:val="000F7794"/>
    <w:rsid w:val="000F7CA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C352B"/>
    <w:rsid w:val="001D028B"/>
    <w:rsid w:val="001E1E52"/>
    <w:rsid w:val="001E7822"/>
    <w:rsid w:val="001E7EDE"/>
    <w:rsid w:val="001F2C07"/>
    <w:rsid w:val="001F5858"/>
    <w:rsid w:val="001F7BB4"/>
    <w:rsid w:val="002015F6"/>
    <w:rsid w:val="00201E21"/>
    <w:rsid w:val="00203EBC"/>
    <w:rsid w:val="00211F1C"/>
    <w:rsid w:val="00212AE3"/>
    <w:rsid w:val="0021588A"/>
    <w:rsid w:val="002209A5"/>
    <w:rsid w:val="00230638"/>
    <w:rsid w:val="0023092A"/>
    <w:rsid w:val="00231D7D"/>
    <w:rsid w:val="002325E0"/>
    <w:rsid w:val="002400BF"/>
    <w:rsid w:val="00242452"/>
    <w:rsid w:val="002502B2"/>
    <w:rsid w:val="00251CAE"/>
    <w:rsid w:val="00251D1D"/>
    <w:rsid w:val="00256642"/>
    <w:rsid w:val="0026175B"/>
    <w:rsid w:val="002721E1"/>
    <w:rsid w:val="002726F9"/>
    <w:rsid w:val="002731F1"/>
    <w:rsid w:val="00273D9D"/>
    <w:rsid w:val="0027501A"/>
    <w:rsid w:val="0027722C"/>
    <w:rsid w:val="00277287"/>
    <w:rsid w:val="00282784"/>
    <w:rsid w:val="00283FEF"/>
    <w:rsid w:val="00285F45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A7DAF"/>
    <w:rsid w:val="002B09B7"/>
    <w:rsid w:val="002B4FE8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E31BC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35C3D"/>
    <w:rsid w:val="003429DB"/>
    <w:rsid w:val="00343E42"/>
    <w:rsid w:val="00346EE0"/>
    <w:rsid w:val="003474CC"/>
    <w:rsid w:val="00347BCC"/>
    <w:rsid w:val="003526DE"/>
    <w:rsid w:val="0035555A"/>
    <w:rsid w:val="003561F7"/>
    <w:rsid w:val="00361994"/>
    <w:rsid w:val="003619B8"/>
    <w:rsid w:val="0036533C"/>
    <w:rsid w:val="00365986"/>
    <w:rsid w:val="00371538"/>
    <w:rsid w:val="003732D8"/>
    <w:rsid w:val="00374EA0"/>
    <w:rsid w:val="0039270D"/>
    <w:rsid w:val="00393A6B"/>
    <w:rsid w:val="00393D58"/>
    <w:rsid w:val="00397DC3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375EA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0C2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E28A0"/>
    <w:rsid w:val="004E485F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337D2"/>
    <w:rsid w:val="00540620"/>
    <w:rsid w:val="00540F76"/>
    <w:rsid w:val="00542543"/>
    <w:rsid w:val="005428B2"/>
    <w:rsid w:val="00550A94"/>
    <w:rsid w:val="00550AEE"/>
    <w:rsid w:val="00550F45"/>
    <w:rsid w:val="00552C39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536"/>
    <w:rsid w:val="005A6E51"/>
    <w:rsid w:val="005B07E4"/>
    <w:rsid w:val="005B1CFD"/>
    <w:rsid w:val="005B2F0C"/>
    <w:rsid w:val="005B36F0"/>
    <w:rsid w:val="005B4854"/>
    <w:rsid w:val="005B54BD"/>
    <w:rsid w:val="005B6B65"/>
    <w:rsid w:val="005C1455"/>
    <w:rsid w:val="005C201A"/>
    <w:rsid w:val="005C5BCF"/>
    <w:rsid w:val="005C6F0C"/>
    <w:rsid w:val="005D17B2"/>
    <w:rsid w:val="005D39B2"/>
    <w:rsid w:val="005D3F9A"/>
    <w:rsid w:val="005D4318"/>
    <w:rsid w:val="005D5CF9"/>
    <w:rsid w:val="005E0D8A"/>
    <w:rsid w:val="005E0E93"/>
    <w:rsid w:val="005E3FFD"/>
    <w:rsid w:val="005E4B0D"/>
    <w:rsid w:val="005E50CA"/>
    <w:rsid w:val="005E59EE"/>
    <w:rsid w:val="005F3577"/>
    <w:rsid w:val="005F36AD"/>
    <w:rsid w:val="005F7492"/>
    <w:rsid w:val="006052D3"/>
    <w:rsid w:val="00611A0C"/>
    <w:rsid w:val="0061425D"/>
    <w:rsid w:val="006150C2"/>
    <w:rsid w:val="00615BFC"/>
    <w:rsid w:val="0062182E"/>
    <w:rsid w:val="0062439D"/>
    <w:rsid w:val="006249CC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12C4"/>
    <w:rsid w:val="00672BA4"/>
    <w:rsid w:val="00674379"/>
    <w:rsid w:val="00676016"/>
    <w:rsid w:val="00682764"/>
    <w:rsid w:val="00682CCD"/>
    <w:rsid w:val="00686282"/>
    <w:rsid w:val="006932B7"/>
    <w:rsid w:val="006A03B7"/>
    <w:rsid w:val="006A0635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20FB"/>
    <w:rsid w:val="006D48E4"/>
    <w:rsid w:val="006D5229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07EE"/>
    <w:rsid w:val="007341A0"/>
    <w:rsid w:val="00740D98"/>
    <w:rsid w:val="007432FD"/>
    <w:rsid w:val="00747309"/>
    <w:rsid w:val="007565E4"/>
    <w:rsid w:val="007570EA"/>
    <w:rsid w:val="00760AC4"/>
    <w:rsid w:val="007677CB"/>
    <w:rsid w:val="00767EB3"/>
    <w:rsid w:val="00773278"/>
    <w:rsid w:val="007763D9"/>
    <w:rsid w:val="0078071F"/>
    <w:rsid w:val="0078244D"/>
    <w:rsid w:val="007826B4"/>
    <w:rsid w:val="007844F3"/>
    <w:rsid w:val="0078590B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26AA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351F1"/>
    <w:rsid w:val="00841615"/>
    <w:rsid w:val="00841B8D"/>
    <w:rsid w:val="00842C67"/>
    <w:rsid w:val="008457AE"/>
    <w:rsid w:val="00845A58"/>
    <w:rsid w:val="0084678A"/>
    <w:rsid w:val="0085303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3B20"/>
    <w:rsid w:val="009068F7"/>
    <w:rsid w:val="00907391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1DA"/>
    <w:rsid w:val="009D48DF"/>
    <w:rsid w:val="009D55F9"/>
    <w:rsid w:val="009D61BF"/>
    <w:rsid w:val="009E18C5"/>
    <w:rsid w:val="009E19E6"/>
    <w:rsid w:val="009E2499"/>
    <w:rsid w:val="009E2FD4"/>
    <w:rsid w:val="009E4D2F"/>
    <w:rsid w:val="009E5CED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5F91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0D7F"/>
    <w:rsid w:val="00AF1B72"/>
    <w:rsid w:val="00AF2606"/>
    <w:rsid w:val="00AF277A"/>
    <w:rsid w:val="00AF314B"/>
    <w:rsid w:val="00AF517C"/>
    <w:rsid w:val="00AF555B"/>
    <w:rsid w:val="00AF7442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72D72"/>
    <w:rsid w:val="00B766EC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B74B1"/>
    <w:rsid w:val="00BC33DA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089F"/>
    <w:rsid w:val="00BF3599"/>
    <w:rsid w:val="00BF5F01"/>
    <w:rsid w:val="00C00066"/>
    <w:rsid w:val="00C0125D"/>
    <w:rsid w:val="00C01FC2"/>
    <w:rsid w:val="00C11368"/>
    <w:rsid w:val="00C11745"/>
    <w:rsid w:val="00C13B5A"/>
    <w:rsid w:val="00C13DB9"/>
    <w:rsid w:val="00C159E0"/>
    <w:rsid w:val="00C201FB"/>
    <w:rsid w:val="00C20C92"/>
    <w:rsid w:val="00C239DC"/>
    <w:rsid w:val="00C2405F"/>
    <w:rsid w:val="00C243A2"/>
    <w:rsid w:val="00C24411"/>
    <w:rsid w:val="00C27806"/>
    <w:rsid w:val="00C31526"/>
    <w:rsid w:val="00C3266C"/>
    <w:rsid w:val="00C33F6E"/>
    <w:rsid w:val="00C36E3F"/>
    <w:rsid w:val="00C45A4F"/>
    <w:rsid w:val="00C45B72"/>
    <w:rsid w:val="00C51FFD"/>
    <w:rsid w:val="00C532C9"/>
    <w:rsid w:val="00C548F6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A1E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571"/>
    <w:rsid w:val="00D568CD"/>
    <w:rsid w:val="00D604D8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469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3FA2"/>
    <w:rsid w:val="00DD5F0B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3FD0"/>
    <w:rsid w:val="00E75F2A"/>
    <w:rsid w:val="00E7798E"/>
    <w:rsid w:val="00E809BD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A7505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3870"/>
    <w:rsid w:val="00ED5266"/>
    <w:rsid w:val="00ED54FD"/>
    <w:rsid w:val="00ED65EA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50E0"/>
    <w:rsid w:val="00F47D19"/>
    <w:rsid w:val="00F5215C"/>
    <w:rsid w:val="00F56E63"/>
    <w:rsid w:val="00F652CD"/>
    <w:rsid w:val="00F65F68"/>
    <w:rsid w:val="00F71D9A"/>
    <w:rsid w:val="00F7764B"/>
    <w:rsid w:val="00F82A7C"/>
    <w:rsid w:val="00F8764B"/>
    <w:rsid w:val="00F91470"/>
    <w:rsid w:val="00F958CD"/>
    <w:rsid w:val="00F96BDC"/>
    <w:rsid w:val="00FA55FE"/>
    <w:rsid w:val="00FA7057"/>
    <w:rsid w:val="00FB155B"/>
    <w:rsid w:val="00FB5BF1"/>
    <w:rsid w:val="00FC14AE"/>
    <w:rsid w:val="00FC30BC"/>
    <w:rsid w:val="00FD1690"/>
    <w:rsid w:val="00FD7CCE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2D2A0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0635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FFF18-C00B-4BB4-9D28-4440EF4D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1</Pages>
  <Words>595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60</cp:revision>
  <dcterms:created xsi:type="dcterms:W3CDTF">2016-09-10T17:58:00Z</dcterms:created>
  <dcterms:modified xsi:type="dcterms:W3CDTF">2020-08-06T13:23:00Z</dcterms:modified>
</cp:coreProperties>
</file>